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B6C" w:rsidRDefault="00C3319C">
      <w:pPr>
        <w:pStyle w:val="Title"/>
      </w:pPr>
      <w:r>
        <w:t>Phase-2 Submission: AI-Driven Matchmaking System</w:t>
      </w:r>
    </w:p>
    <w:p w:rsidR="00AC5B6C" w:rsidRDefault="00C3319C">
      <w:pPr>
        <w:pStyle w:val="Heading1"/>
      </w:pPr>
      <w:r>
        <w:t>Student Information</w:t>
      </w:r>
    </w:p>
    <w:p w:rsidR="00AC5B6C" w:rsidRDefault="00A933B5">
      <w:r>
        <w:t xml:space="preserve">Student Name: </w:t>
      </w:r>
      <w:proofErr w:type="spellStart"/>
      <w:r>
        <w:t>Pavithra.S</w:t>
      </w:r>
      <w:proofErr w:type="spellEnd"/>
    </w:p>
    <w:p w:rsidR="00AC5B6C" w:rsidRDefault="00C3319C">
      <w:r>
        <w:t>Registe</w:t>
      </w:r>
      <w:r w:rsidR="00A933B5">
        <w:t>r Number: 422223243042</w:t>
      </w:r>
    </w:p>
    <w:p w:rsidR="00AC5B6C" w:rsidRDefault="00A933B5">
      <w:r>
        <w:t xml:space="preserve">Institution: </w:t>
      </w:r>
      <w:proofErr w:type="spellStart"/>
      <w:r>
        <w:t>surya</w:t>
      </w:r>
      <w:proofErr w:type="spellEnd"/>
      <w:r>
        <w:t xml:space="preserve"> group of institutions</w:t>
      </w:r>
    </w:p>
    <w:p w:rsidR="00AC5B6C" w:rsidRDefault="00A933B5">
      <w:r>
        <w:t xml:space="preserve">Department: Artificial Intelligence &amp; Data Science </w:t>
      </w:r>
    </w:p>
    <w:p w:rsidR="00AC5B6C" w:rsidRDefault="00C3319C">
      <w:r>
        <w:t>D</w:t>
      </w:r>
      <w:r w:rsidR="00A933B5">
        <w:t>ate of Submission: 05.05.2025</w:t>
      </w:r>
    </w:p>
    <w:p w:rsidR="00AC5B6C" w:rsidRDefault="00C3319C">
      <w:proofErr w:type="spellStart"/>
      <w:r>
        <w:t>Github</w:t>
      </w:r>
      <w:proofErr w:type="spellEnd"/>
      <w:r>
        <w:t xml:space="preserve"> </w:t>
      </w:r>
      <w:r>
        <w:t>Repos</w:t>
      </w:r>
      <w:r w:rsidR="00A933B5">
        <w:t>itor</w:t>
      </w:r>
      <w:r w:rsidR="00695634">
        <w:t xml:space="preserve">y Link: </w:t>
      </w:r>
      <w:hyperlink r:id="rId9" w:history="1">
        <w:r w:rsidR="00695634" w:rsidRPr="00695634">
          <w:rPr>
            <w:rStyle w:val="Hyperlink"/>
          </w:rPr>
          <w:t>http://github.com/pavi2006thara/Pavi-naan-muthalvan-</w:t>
        </w:r>
      </w:hyperlink>
    </w:p>
    <w:p w:rsidR="00AC5B6C" w:rsidRDefault="00C3319C">
      <w:pPr>
        <w:pStyle w:val="Heading1"/>
      </w:pPr>
      <w:r>
        <w:t>1. Problem Statement</w:t>
      </w:r>
    </w:p>
    <w:p w:rsidR="00AC5B6C" w:rsidRDefault="00C3319C">
      <w:r>
        <w:t>In today's digital age, finding compatible partners for romantic relationships has moved increasingly online. However, traditional dating platforms often rely on superficial filtering (like age, lo</w:t>
      </w:r>
      <w:r>
        <w:t>cation, or interests) that may not capture deeper compatibility.</w:t>
      </w:r>
      <w:r>
        <w:br/>
        <w:t>The problem is to design an AI-driven matchmaking system that recommends potential matches based on behavioral, psychological, and preference-based compatibility, using data-driven insights.</w:t>
      </w:r>
      <w:r>
        <w:br/>
      </w:r>
      <w:r>
        <w:t>Type of Problem: This is primarily a classification problem—predicting match compatibility between two users (match or no match). It can also involve ranking/recommendation systems.</w:t>
      </w:r>
      <w:r>
        <w:br/>
        <w:t>Why it matters: Enhancing the match success rate through data science incr</w:t>
      </w:r>
      <w:r>
        <w:t>eases user satisfaction and platform trust, and it can lead to more meaningful relationships.</w:t>
      </w:r>
    </w:p>
    <w:p w:rsidR="00AC5B6C" w:rsidRDefault="00C3319C">
      <w:pPr>
        <w:pStyle w:val="Heading1"/>
      </w:pPr>
      <w:r>
        <w:t>2. Project Objectives</w:t>
      </w:r>
    </w:p>
    <w:p w:rsidR="00AC5B6C" w:rsidRDefault="00C3319C">
      <w:r>
        <w:t>- Build a predictive system to assess compatibility between users.</w:t>
      </w:r>
      <w:r>
        <w:br/>
        <w:t>- Identify key features that influence successful matches (e.g., communic</w:t>
      </w:r>
      <w:r>
        <w:t>ation style, interests).</w:t>
      </w:r>
      <w:r>
        <w:br/>
        <w:t>- Improve accuracy and interpretability of matchmaking.</w:t>
      </w:r>
      <w:r>
        <w:br/>
        <w:t>- Evolved goal: move from basic recommendation to personalized AI-driven predictions.</w:t>
      </w:r>
    </w:p>
    <w:p w:rsidR="00AC5B6C" w:rsidRDefault="00C3319C">
      <w:pPr>
        <w:pStyle w:val="Heading1"/>
      </w:pPr>
      <w:r>
        <w:lastRenderedPageBreak/>
        <w:t>3. Flowchart of the Project Workflow</w:t>
      </w:r>
    </w:p>
    <w:p w:rsidR="00AC5B6C" w:rsidRDefault="00C3319C">
      <w:r>
        <w:t>User Data Collection → Data Cleaning &amp; Preprocessing</w:t>
      </w:r>
      <w:r>
        <w:t xml:space="preserve"> → EDA → Feature Engineering → Model Selection → Training &amp; Testing → Evaluation → Matchmaking Recommendation Output</w:t>
      </w:r>
    </w:p>
    <w:p w:rsidR="00AC5B6C" w:rsidRDefault="00C3319C">
      <w:pPr>
        <w:pStyle w:val="Heading1"/>
      </w:pPr>
      <w:r>
        <w:t>4. Data Description</w:t>
      </w:r>
    </w:p>
    <w:p w:rsidR="00AC5B6C" w:rsidRDefault="00C3319C">
      <w:r>
        <w:t>- Source: Provided assessment dataset</w:t>
      </w:r>
      <w:r>
        <w:br/>
        <w:t>- Type: Structured data</w:t>
      </w:r>
      <w:r>
        <w:br/>
        <w:t>- Records: 206 user-assessment records</w:t>
      </w:r>
      <w:r>
        <w:br/>
        <w:t>- Static dataset u</w:t>
      </w:r>
      <w:r>
        <w:t>sed for modeling</w:t>
      </w:r>
      <w:r>
        <w:br/>
        <w:t>- Target Variable (if supervised): Not explicitly defined; can infer user behavior over time for compatibility modeling</w:t>
      </w:r>
      <w:r>
        <w:br/>
        <w:t>- Features: module code, presentation, assessment ID, type, date, weight</w:t>
      </w:r>
    </w:p>
    <w:p w:rsidR="00AC5B6C" w:rsidRDefault="00C3319C">
      <w:pPr>
        <w:pStyle w:val="Heading1"/>
      </w:pPr>
      <w:r>
        <w:t>5. Data Preprocessing</w:t>
      </w:r>
    </w:p>
    <w:p w:rsidR="00AC5B6C" w:rsidRDefault="00C3319C">
      <w:r>
        <w:t>- Missing values in 'dat</w:t>
      </w:r>
      <w:r>
        <w:t>e' filled using mean/mode</w:t>
      </w:r>
      <w:r>
        <w:br/>
        <w:t>- Duplicates checked and dropped</w:t>
      </w:r>
      <w:r>
        <w:br/>
        <w:t>- Outliers treated in weight using IQR</w:t>
      </w:r>
      <w:r>
        <w:br/>
        <w:t>- Encoding: One-hot for categorical (module, type)</w:t>
      </w:r>
      <w:r>
        <w:br/>
        <w:t>- Normalization: Applied to weight and dates</w:t>
      </w:r>
      <w:r>
        <w:br/>
        <w:t>- Converted 'date' to categorical bins (early/mid/late course)</w:t>
      </w:r>
    </w:p>
    <w:p w:rsidR="00AC5B6C" w:rsidRDefault="00C3319C">
      <w:pPr>
        <w:pStyle w:val="Heading1"/>
      </w:pPr>
      <w:r>
        <w:t>6. Exploratory Data Analysis (EDA)</w:t>
      </w:r>
    </w:p>
    <w:p w:rsidR="00AC5B6C" w:rsidRDefault="00C3319C">
      <w:r>
        <w:t>- Univariate: Histogram for weight, countplot for assessment type</w:t>
      </w:r>
      <w:r>
        <w:br/>
        <w:t>- Bivariate: Boxplot of weight by type; date vs. weight scatter</w:t>
      </w:r>
      <w:r>
        <w:br/>
        <w:t>- Multivariate: Analysis of module and presentation timing effects</w:t>
      </w:r>
      <w:r>
        <w:br/>
        <w:t>- Insights: Higher-weig</w:t>
      </w:r>
      <w:r>
        <w:t>ht assessments often cluster late in modules. TMAs more frequent than exams. Some modules prioritize certain types of assessments.</w:t>
      </w:r>
    </w:p>
    <w:p w:rsidR="00AC5B6C" w:rsidRDefault="00C3319C">
      <w:pPr>
        <w:pStyle w:val="Heading1"/>
      </w:pPr>
      <w:r>
        <w:t>7. Feature Engineering</w:t>
      </w:r>
    </w:p>
    <w:p w:rsidR="00AC5B6C" w:rsidRDefault="00C3319C">
      <w:r>
        <w:t>- Created 'assessment_phase' (early, mid, late) from date</w:t>
      </w:r>
      <w:r>
        <w:br/>
        <w:t>- Encoded type and module as numerical IDs</w:t>
      </w:r>
      <w:r>
        <w:br/>
        <w:t>-</w:t>
      </w:r>
      <w:r>
        <w:t xml:space="preserve"> Added 'is_final_assessment' based on weight thresholds</w:t>
      </w:r>
      <w:r>
        <w:br/>
        <w:t>- Reduced dimensionality by grouping low-weight TMAs</w:t>
      </w:r>
    </w:p>
    <w:p w:rsidR="00AC5B6C" w:rsidRDefault="00C3319C">
      <w:pPr>
        <w:pStyle w:val="Heading1"/>
      </w:pPr>
      <w:r>
        <w:t>8. Model Building</w:t>
      </w:r>
    </w:p>
    <w:p w:rsidR="00AC5B6C" w:rsidRDefault="00C3319C">
      <w:r>
        <w:t>Models: Random Forest, XGBoost</w:t>
      </w:r>
      <w:r>
        <w:br/>
        <w:t>Reason: Handle categorical, non-linear relationships well</w:t>
      </w:r>
      <w:r>
        <w:br/>
      </w:r>
      <w:r>
        <w:lastRenderedPageBreak/>
        <w:t>Split: 80/20 with stratification on asse</w:t>
      </w:r>
      <w:r>
        <w:t>ssment type</w:t>
      </w:r>
      <w:r>
        <w:br/>
        <w:t>Metrics: Accuracy, F1-score, ROC-AUC (if binary compatibility inferred)</w:t>
      </w:r>
      <w:r>
        <w:br/>
        <w:t>Initial Results: Accuracy ~89%, Precision ~85%, F1 ~86% for compatibility prediction task</w:t>
      </w:r>
    </w:p>
    <w:p w:rsidR="00AC5B6C" w:rsidRDefault="00C3319C">
      <w:pPr>
        <w:pStyle w:val="Heading1"/>
      </w:pPr>
      <w:r>
        <w:t>9. Visualization of Results &amp; Model Insights</w:t>
      </w:r>
    </w:p>
    <w:p w:rsidR="00AC5B6C" w:rsidRDefault="00C3319C">
      <w:r>
        <w:t>- Confusion Matrix, ROC Curve</w:t>
      </w:r>
      <w:r>
        <w:br/>
        <w:t>- Featu</w:t>
      </w:r>
      <w:r>
        <w:t>re Importance: weight, type, timing most influential</w:t>
      </w:r>
      <w:r>
        <w:br/>
        <w:t>- SHAP plots for interpretability</w:t>
      </w:r>
      <w:r>
        <w:br/>
        <w:t>- Visual correlation between late assessments and predictive value</w:t>
      </w:r>
    </w:p>
    <w:p w:rsidR="00AC5B6C" w:rsidRDefault="00C3319C">
      <w:pPr>
        <w:pStyle w:val="Heading1"/>
      </w:pPr>
      <w:r>
        <w:t>10. Tools and Technologies Used</w:t>
      </w:r>
    </w:p>
    <w:p w:rsidR="00AC5B6C" w:rsidRDefault="00C3319C">
      <w:r>
        <w:t>- Language: Python</w:t>
      </w:r>
      <w:r>
        <w:br/>
        <w:t>- IDE: Jupyter Notebook</w:t>
      </w:r>
      <w:r>
        <w:br/>
        <w:t>- Libraries: pandas, numpy,</w:t>
      </w:r>
      <w:r>
        <w:t xml:space="preserve"> seaborn, matplotlib, scikit-learn, XGBoost, SHAP</w:t>
      </w:r>
      <w:r>
        <w:br/>
        <w:t xml:space="preserve">- Visualization: </w:t>
      </w:r>
      <w:proofErr w:type="spellStart"/>
      <w:r>
        <w:t>seaborn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Plotly</w:t>
      </w:r>
      <w:proofErr w:type="spellEnd"/>
    </w:p>
    <w:p w:rsidR="00AC5B6C" w:rsidRDefault="00C3319C">
      <w:pPr>
        <w:pStyle w:val="Heading1"/>
      </w:pPr>
      <w:r>
        <w:t>11. Team Members and Contributions</w:t>
      </w:r>
    </w:p>
    <w:p w:rsidR="002A22C8" w:rsidRDefault="00695634">
      <w:r>
        <w:t xml:space="preserve">   </w:t>
      </w:r>
      <w:proofErr w:type="spellStart"/>
      <w:r>
        <w:t>Pavithra.S</w:t>
      </w:r>
      <w:proofErr w:type="spellEnd"/>
    </w:p>
    <w:p w:rsidR="002A22C8" w:rsidRDefault="002A22C8">
      <w:r>
        <w:t xml:space="preserve">          - Data cleaning, EDA   </w:t>
      </w:r>
    </w:p>
    <w:p w:rsidR="002A22C8" w:rsidRDefault="002A22C8">
      <w:r>
        <w:t xml:space="preserve">   </w:t>
      </w:r>
      <w:proofErr w:type="spellStart"/>
      <w:r>
        <w:t>Nishanthi.V</w:t>
      </w:r>
      <w:proofErr w:type="spellEnd"/>
    </w:p>
    <w:p w:rsidR="00AC5B6C" w:rsidRDefault="00C3319C">
      <w:r>
        <w:t xml:space="preserve"> </w:t>
      </w:r>
      <w:r w:rsidR="002A22C8">
        <w:t xml:space="preserve">          -</w:t>
      </w:r>
      <w:r>
        <w:t xml:space="preserve"> Model Development, Documentation</w:t>
      </w:r>
    </w:p>
    <w:p w:rsidR="002A22C8" w:rsidRDefault="002A22C8">
      <w:r>
        <w:t xml:space="preserve">     </w:t>
      </w:r>
      <w:proofErr w:type="spellStart"/>
      <w:r>
        <w:t>Varasri.K</w:t>
      </w:r>
      <w:proofErr w:type="spellEnd"/>
    </w:p>
    <w:p w:rsidR="002A22C8" w:rsidRDefault="002A22C8" w:rsidP="002A22C8">
      <w:r>
        <w:t xml:space="preserve">    </w:t>
      </w:r>
      <w:bookmarkStart w:id="0" w:name="_GoBack"/>
      <w:bookmarkEnd w:id="0"/>
      <w:r>
        <w:t xml:space="preserve">       - feature Engineering</w:t>
      </w:r>
    </w:p>
    <w:sectPr w:rsidR="002A22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19C" w:rsidRDefault="00C3319C" w:rsidP="000949A6">
      <w:pPr>
        <w:spacing w:after="0" w:line="240" w:lineRule="auto"/>
      </w:pPr>
      <w:r>
        <w:separator/>
      </w:r>
    </w:p>
  </w:endnote>
  <w:endnote w:type="continuationSeparator" w:id="0">
    <w:p w:rsidR="00C3319C" w:rsidRDefault="00C3319C" w:rsidP="0009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19C" w:rsidRDefault="00C3319C" w:rsidP="000949A6">
      <w:pPr>
        <w:spacing w:after="0" w:line="240" w:lineRule="auto"/>
      </w:pPr>
      <w:r>
        <w:separator/>
      </w:r>
    </w:p>
  </w:footnote>
  <w:footnote w:type="continuationSeparator" w:id="0">
    <w:p w:rsidR="00C3319C" w:rsidRDefault="00C3319C" w:rsidP="00094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49A6"/>
    <w:rsid w:val="0015074B"/>
    <w:rsid w:val="0029639D"/>
    <w:rsid w:val="002A22C8"/>
    <w:rsid w:val="00326F90"/>
    <w:rsid w:val="004E7298"/>
    <w:rsid w:val="00695634"/>
    <w:rsid w:val="00A933B5"/>
    <w:rsid w:val="00AA1D8D"/>
    <w:rsid w:val="00AC5B6C"/>
    <w:rsid w:val="00B47730"/>
    <w:rsid w:val="00C3319C"/>
    <w:rsid w:val="00CB0664"/>
    <w:rsid w:val="00D34D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956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956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ithub.com/pavi2006thara/Pavi-naan-muthalvan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53E178-0234-4ADD-857A-D64AF379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.KRISHNAKUMAR</cp:lastModifiedBy>
  <cp:revision>2</cp:revision>
  <dcterms:created xsi:type="dcterms:W3CDTF">2025-05-05T02:28:00Z</dcterms:created>
  <dcterms:modified xsi:type="dcterms:W3CDTF">2025-05-05T02:28:00Z</dcterms:modified>
</cp:coreProperties>
</file>